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884"/>
        <w:gridCol w:w="5643"/>
        <w:gridCol w:w="1874"/>
      </w:tblGrid>
      <w:tr w:rsidR="00E33D53" w:rsidRPr="00381D06" w:rsidTr="00381D06">
        <w:tc>
          <w:tcPr>
            <w:tcW w:w="805" w:type="dxa"/>
          </w:tcPr>
          <w:p w:rsidR="00E33D53" w:rsidRPr="00381D06" w:rsidRDefault="00E33D53" w:rsidP="00381D0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1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884" w:type="dxa"/>
          </w:tcPr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43" w:type="dxa"/>
          </w:tcPr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8D6BE8" w:rsidRPr="00381D06" w:rsidTr="000C5CD5">
        <w:trPr>
          <w:trHeight w:val="216"/>
        </w:trPr>
        <w:tc>
          <w:tcPr>
            <w:tcW w:w="805" w:type="dxa"/>
          </w:tcPr>
          <w:p w:rsidR="008D6BE8" w:rsidRPr="00381D06" w:rsidRDefault="008D6BE8" w:rsidP="008D6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81D0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84" w:type="dxa"/>
          </w:tcPr>
          <w:p w:rsidR="008D6BE8" w:rsidRPr="00CE0B98" w:rsidRDefault="008D6BE8" w:rsidP="008D6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5643" w:type="dxa"/>
          </w:tcPr>
          <w:p w:rsidR="008D6BE8" w:rsidRPr="00CE0B98" w:rsidRDefault="008D6BE8" w:rsidP="008D6BE8">
            <w:pPr>
              <w:rPr>
                <w:rFonts w:ascii="Times New Roman" w:hAnsi="Times New Roman" w:cs="Times New Roman"/>
              </w:rPr>
            </w:pPr>
            <w:hyperlink r:id="rId6" w:history="1">
              <w:r w:rsidRPr="00B46442">
                <w:rPr>
                  <w:rStyle w:val="a5"/>
                  <w:rFonts w:ascii="Times New Roman" w:hAnsi="Times New Roman" w:cs="Times New Roman"/>
                </w:rPr>
                <w:t>https://youtu.be/ocXmAhPKbkA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B7347C">
              <w:rPr>
                <w:rFonts w:ascii="Times New Roman" w:hAnsi="Times New Roman" w:cs="Times New Roman"/>
              </w:rPr>
              <w:t>Повторить.</w:t>
            </w:r>
          </w:p>
        </w:tc>
        <w:tc>
          <w:tcPr>
            <w:tcW w:w="1874" w:type="dxa"/>
          </w:tcPr>
          <w:p w:rsidR="008D6BE8" w:rsidRPr="00381D06" w:rsidRDefault="008D6BE8" w:rsidP="008D6BE8">
            <w:pPr>
              <w:jc w:val="center"/>
              <w:rPr>
                <w:rFonts w:ascii="Times New Roman" w:hAnsi="Times New Roman" w:cs="Times New Roman"/>
              </w:rPr>
            </w:pPr>
            <w:r w:rsidRPr="00381D0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8D6BE8" w:rsidRPr="00381D06" w:rsidTr="00381D06">
        <w:tc>
          <w:tcPr>
            <w:tcW w:w="805" w:type="dxa"/>
          </w:tcPr>
          <w:p w:rsidR="008D6BE8" w:rsidRPr="00381D06" w:rsidRDefault="008D6BE8" w:rsidP="008D6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81D0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84" w:type="dxa"/>
          </w:tcPr>
          <w:p w:rsidR="008D6BE8" w:rsidRPr="00CE0B98" w:rsidRDefault="008D6BE8" w:rsidP="008D6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«Введение в экономику» (Ковшова А.А.)</w:t>
            </w:r>
          </w:p>
        </w:tc>
        <w:tc>
          <w:tcPr>
            <w:tcW w:w="5643" w:type="dxa"/>
          </w:tcPr>
          <w:p w:rsidR="008D6BE8" w:rsidRPr="00CE0B98" w:rsidRDefault="008D6BE8" w:rsidP="008D6BE8">
            <w:pPr>
              <w:rPr>
                <w:rFonts w:ascii="Times New Roman" w:hAnsi="Times New Roman" w:cs="Times New Roman"/>
              </w:rPr>
            </w:pPr>
            <w:r w:rsidRPr="00FC7197">
              <w:rPr>
                <w:rFonts w:ascii="Times New Roman" w:hAnsi="Times New Roman" w:cs="Times New Roman"/>
              </w:rPr>
              <w:t>Повторить материал по тезисам в тетради, в презентации</w:t>
            </w:r>
          </w:p>
        </w:tc>
        <w:tc>
          <w:tcPr>
            <w:tcW w:w="1874" w:type="dxa"/>
          </w:tcPr>
          <w:p w:rsidR="008D6BE8" w:rsidRPr="00381D06" w:rsidRDefault="008D6BE8" w:rsidP="008D6BE8">
            <w:pPr>
              <w:jc w:val="center"/>
              <w:rPr>
                <w:rFonts w:ascii="Times New Roman" w:hAnsi="Times New Roman" w:cs="Times New Roman"/>
              </w:rPr>
            </w:pPr>
            <w:r w:rsidRPr="00381D06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905454" w:rsidRDefault="000E68A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E68A1" w:rsidRPr="00905454" w:rsidSect="006446F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1F1C"/>
    <w:rsid w:val="0007639A"/>
    <w:rsid w:val="000925B9"/>
    <w:rsid w:val="000A4E7B"/>
    <w:rsid w:val="000A5090"/>
    <w:rsid w:val="000C5CD5"/>
    <w:rsid w:val="000E68A1"/>
    <w:rsid w:val="000F537B"/>
    <w:rsid w:val="001019E6"/>
    <w:rsid w:val="00103A6C"/>
    <w:rsid w:val="0010680C"/>
    <w:rsid w:val="0016756B"/>
    <w:rsid w:val="0017454F"/>
    <w:rsid w:val="001A0B09"/>
    <w:rsid w:val="001D0B11"/>
    <w:rsid w:val="001F1A6A"/>
    <w:rsid w:val="001F24E8"/>
    <w:rsid w:val="00234491"/>
    <w:rsid w:val="00246B5E"/>
    <w:rsid w:val="00270BD1"/>
    <w:rsid w:val="00282792"/>
    <w:rsid w:val="0028307A"/>
    <w:rsid w:val="00293B40"/>
    <w:rsid w:val="00294E2D"/>
    <w:rsid w:val="002B62E7"/>
    <w:rsid w:val="002C0758"/>
    <w:rsid w:val="002C133F"/>
    <w:rsid w:val="0030190A"/>
    <w:rsid w:val="00303349"/>
    <w:rsid w:val="003200A2"/>
    <w:rsid w:val="00323945"/>
    <w:rsid w:val="00325D68"/>
    <w:rsid w:val="00332E6D"/>
    <w:rsid w:val="00342EC8"/>
    <w:rsid w:val="00353BA2"/>
    <w:rsid w:val="00355525"/>
    <w:rsid w:val="0035664E"/>
    <w:rsid w:val="003605B3"/>
    <w:rsid w:val="00361EB0"/>
    <w:rsid w:val="00381D06"/>
    <w:rsid w:val="003C15AD"/>
    <w:rsid w:val="003C32F3"/>
    <w:rsid w:val="003C48CC"/>
    <w:rsid w:val="003E3344"/>
    <w:rsid w:val="003E4249"/>
    <w:rsid w:val="003E72C7"/>
    <w:rsid w:val="00424A9F"/>
    <w:rsid w:val="00472C32"/>
    <w:rsid w:val="0049067E"/>
    <w:rsid w:val="004A473E"/>
    <w:rsid w:val="004A4CA8"/>
    <w:rsid w:val="004A6A4D"/>
    <w:rsid w:val="004A7688"/>
    <w:rsid w:val="004C0CF8"/>
    <w:rsid w:val="004E39BA"/>
    <w:rsid w:val="004E51A9"/>
    <w:rsid w:val="00514248"/>
    <w:rsid w:val="00521C7B"/>
    <w:rsid w:val="0052644C"/>
    <w:rsid w:val="00526764"/>
    <w:rsid w:val="005816A0"/>
    <w:rsid w:val="005A0796"/>
    <w:rsid w:val="005C6717"/>
    <w:rsid w:val="005F2DEE"/>
    <w:rsid w:val="00607B64"/>
    <w:rsid w:val="00621702"/>
    <w:rsid w:val="00632320"/>
    <w:rsid w:val="00641CC5"/>
    <w:rsid w:val="006446F4"/>
    <w:rsid w:val="00652713"/>
    <w:rsid w:val="006664DF"/>
    <w:rsid w:val="00674262"/>
    <w:rsid w:val="006854C9"/>
    <w:rsid w:val="00685E16"/>
    <w:rsid w:val="006A6433"/>
    <w:rsid w:val="006A7ACD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90E17"/>
    <w:rsid w:val="007A5E7F"/>
    <w:rsid w:val="007B4C67"/>
    <w:rsid w:val="007B57F7"/>
    <w:rsid w:val="007C6675"/>
    <w:rsid w:val="007D3DFB"/>
    <w:rsid w:val="007F23D8"/>
    <w:rsid w:val="0081059C"/>
    <w:rsid w:val="00832388"/>
    <w:rsid w:val="00867BCD"/>
    <w:rsid w:val="008C766C"/>
    <w:rsid w:val="008D320F"/>
    <w:rsid w:val="008D6BE8"/>
    <w:rsid w:val="00905454"/>
    <w:rsid w:val="00942AE9"/>
    <w:rsid w:val="00962024"/>
    <w:rsid w:val="0097294D"/>
    <w:rsid w:val="00984D9A"/>
    <w:rsid w:val="009860E7"/>
    <w:rsid w:val="009866B0"/>
    <w:rsid w:val="00986A80"/>
    <w:rsid w:val="009C045E"/>
    <w:rsid w:val="009D544B"/>
    <w:rsid w:val="009E7176"/>
    <w:rsid w:val="00A14D2B"/>
    <w:rsid w:val="00A304C0"/>
    <w:rsid w:val="00A3453B"/>
    <w:rsid w:val="00A36972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47C"/>
    <w:rsid w:val="00B73F45"/>
    <w:rsid w:val="00BA5372"/>
    <w:rsid w:val="00C0035C"/>
    <w:rsid w:val="00C0584A"/>
    <w:rsid w:val="00C25AE2"/>
    <w:rsid w:val="00C33510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218E"/>
    <w:rsid w:val="00DB53BB"/>
    <w:rsid w:val="00DD22BC"/>
    <w:rsid w:val="00DD7010"/>
    <w:rsid w:val="00DE6D5F"/>
    <w:rsid w:val="00DF0307"/>
    <w:rsid w:val="00DF5E94"/>
    <w:rsid w:val="00E00050"/>
    <w:rsid w:val="00E05AAC"/>
    <w:rsid w:val="00E33D53"/>
    <w:rsid w:val="00E43F64"/>
    <w:rsid w:val="00E4604E"/>
    <w:rsid w:val="00E50120"/>
    <w:rsid w:val="00E84BEF"/>
    <w:rsid w:val="00E92DA4"/>
    <w:rsid w:val="00EA3FB0"/>
    <w:rsid w:val="00EE550B"/>
    <w:rsid w:val="00EF2B84"/>
    <w:rsid w:val="00EF4584"/>
    <w:rsid w:val="00F21F71"/>
    <w:rsid w:val="00F21F80"/>
    <w:rsid w:val="00F2202B"/>
    <w:rsid w:val="00F33A23"/>
    <w:rsid w:val="00F51898"/>
    <w:rsid w:val="00F7021D"/>
    <w:rsid w:val="00FB2863"/>
    <w:rsid w:val="00FC6035"/>
    <w:rsid w:val="00FC7197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BC179-D34D-4B7A-8685-EF0C2B61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cXmAhPKb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5B2B-A7E7-4564-92C8-009A19EB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67</cp:revision>
  <dcterms:created xsi:type="dcterms:W3CDTF">2018-01-26T07:03:00Z</dcterms:created>
  <dcterms:modified xsi:type="dcterms:W3CDTF">2022-12-22T13:05:00Z</dcterms:modified>
</cp:coreProperties>
</file>